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15" w:rsidRPr="0068656F" w:rsidRDefault="00F07E15" w:rsidP="0068656F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865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еры поддержки субъектов МСП</w:t>
      </w:r>
    </w:p>
    <w:p w:rsidR="00F07E15" w:rsidRPr="00F07E15" w:rsidRDefault="00F07E15" w:rsidP="00F07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мерах поддержки арендаторов </w:t>
      </w:r>
      <w:r w:rsidR="00895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ов недвижимого </w:t>
      </w:r>
      <w:r w:rsidRPr="00F07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а, составляющ</w:t>
      </w:r>
      <w:r w:rsidR="0036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</w:t>
      </w:r>
      <w:r w:rsidRPr="00F07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казн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Сергиевский Самарской области и поселений </w:t>
      </w:r>
      <w:r w:rsidR="0036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Сергиевский Самарской области</w:t>
      </w:r>
    </w:p>
    <w:p w:rsidR="00F07E15" w:rsidRPr="00F07E15" w:rsidRDefault="00F07E15" w:rsidP="00F07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Арендаторы!</w:t>
      </w:r>
    </w:p>
    <w:p w:rsidR="00F07E15" w:rsidRPr="00F07E15" w:rsidRDefault="00362B62" w:rsidP="00F0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м до Вашего сведения, что 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Сергиевский</w:t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F07E15" w:rsidRPr="00D4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76C5" w:rsidRPr="00D476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456C5" w:rsidRPr="00D4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="00F07E15" w:rsidRPr="00D4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№ </w:t>
      </w:r>
      <w:r w:rsidR="00D476C5" w:rsidRPr="00D476C5">
        <w:rPr>
          <w:rFonts w:ascii="Times New Roman" w:eastAsia="Times New Roman" w:hAnsi="Times New Roman" w:cs="Times New Roman"/>
          <w:sz w:val="24"/>
          <w:szCs w:val="24"/>
          <w:lang w:eastAsia="ru-RU"/>
        </w:rPr>
        <w:t>562</w:t>
      </w:r>
      <w:r w:rsidR="00F72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рах поддержки субъектов малого и среднего предпринимательства» </w:t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следующие  меры поддержки субъектов малого и среднего предпринимательства по договорам аренды </w:t>
      </w:r>
      <w:r w:rsidR="002F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недвижимого </w:t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2F02C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собственности муниципального района Сергиевский Самарской области и поселений муниципального района</w:t>
      </w:r>
      <w:r w:rsidR="0089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ский Самарской области (далее по тексту – по договорам аренды муниципального имущества) и составляющего </w:t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</w:t>
      </w:r>
      <w:r w:rsidR="00895B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62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Сергиевский Самарской области и поселений муниципального района Сергиевский Самарской области</w:t>
      </w:r>
      <w:r w:rsidR="00895B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ключая земельные участки)</w:t>
      </w:r>
      <w:r w:rsidRPr="00362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07E15" w:rsidRPr="00F07E15" w:rsidRDefault="00F07E15" w:rsidP="00F0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вобождение от </w:t>
      </w:r>
      <w:r w:rsidR="0089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ы </w:t>
      </w: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</w:t>
      </w:r>
      <w:r w:rsidR="00805A5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895B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й</w:t>
      </w: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89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недвижимого </w:t>
      </w: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895B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щего </w:t>
      </w:r>
      <w:r w:rsidR="00895B0C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</w:t>
      </w:r>
      <w:r w:rsidR="00895B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95B0C" w:rsidRPr="00362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Сергиевский Самарской области и поселений муниципального района Сергиевский Самарской области</w:t>
      </w:r>
      <w:r w:rsidR="0089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 апрель — июнь 2020 года </w:t>
      </w: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йствующим договорам аренды:</w:t>
      </w:r>
    </w:p>
    <w:p w:rsidR="00F07E15" w:rsidRPr="00F07E15" w:rsidRDefault="00F07E15" w:rsidP="00F0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ановление отсрочки уплаты арендных платежей по договорам аренды </w:t>
      </w:r>
      <w:r w:rsidR="00FB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бъекты недвижимого </w:t>
      </w: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, составляющего казну </w:t>
      </w:r>
      <w:r w:rsidR="00FB192D" w:rsidRPr="00362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Сергиевский </w:t>
      </w: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</w:t>
      </w:r>
      <w:r w:rsidR="00FB192D" w:rsidRPr="00362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селений муниципального района Сергиевский Самарской области</w:t>
      </w: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период </w:t>
      </w:r>
      <w:r w:rsidRPr="00E3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7</w:t>
      </w:r>
      <w:r w:rsidR="00895B0C" w:rsidRPr="00E3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 </w:t>
      </w:r>
      <w:r w:rsidRPr="00E3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30</w:t>
      </w:r>
      <w:r w:rsidR="00895B0C" w:rsidRPr="00E3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  </w:t>
      </w:r>
      <w:r w:rsidRPr="00E3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895B0C" w:rsidRPr="00E3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F526EF" w:rsidRPr="00E3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ключительно)</w:t>
      </w:r>
      <w:r w:rsidR="0089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</w:t>
      </w: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</w:t>
      </w:r>
      <w:r w:rsidR="00895B0C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 ранее 1</w:t>
      </w: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1 года </w:t>
      </w:r>
      <w:r w:rsidR="0089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позднее </w:t>
      </w: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ля 2022 года</w:t>
      </w:r>
      <w:r w:rsidR="00FB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не чаще одного раза в месяц, равными платежами, размер которых не превышает размера половины ежемесячной арендной платы  по договору аренды</w:t>
      </w: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F71" w:rsidRDefault="009B2ECD" w:rsidP="00570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тсрочка уплаты и освобождение от уплаты арендных платежей применяются при одновременном соблюдении следующих условий:</w:t>
      </w:r>
    </w:p>
    <w:p w:rsidR="00F07E15" w:rsidRDefault="00F07E15" w:rsidP="00570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оговор аренды заключен с арендатором – субъектом МСП до 17 марта 2020 года;</w:t>
      </w:r>
    </w:p>
    <w:p w:rsidR="00E36998" w:rsidRPr="00F07E15" w:rsidRDefault="00E36998" w:rsidP="00570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E15" w:rsidRPr="00F07E15" w:rsidRDefault="00F07E15" w:rsidP="00570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говором аренды предусмотрено предоставление в аренду имущества в целях его использования для осуществления вида деятельности (видов деятельности), утвержденных постановлением Правительства Российской Федерации от 03.04.2020 № 434 «Об утверждении перечня отраслей российской экономики, в наибольшей</w:t>
      </w: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епени пострадавших в условиях ухудшения ситуации в результате распространения новой коронавирусной инфекции»</w:t>
      </w:r>
      <w:r w:rsidR="00A90BDB" w:rsidRPr="00A90BDB">
        <w:rPr>
          <w:rFonts w:ascii="Times New Roman" w:hAnsi="Times New Roman" w:cs="Times New Roman"/>
          <w:color w:val="000000"/>
          <w:sz w:val="24"/>
          <w:szCs w:val="24"/>
        </w:rPr>
        <w:t>(с изменениями пост. №479 от 10.04.2020г.,№540 от 18.04.2020г., №657 от 12.05.2020г.)</w:t>
      </w: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остановлением Губернатора Самарской области от 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коронавирусной инфекции (covid-19) в Самарской области»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.</w:t>
      </w:r>
    </w:p>
    <w:p w:rsidR="00F07E15" w:rsidRPr="00F07E15" w:rsidRDefault="009B2ECD" w:rsidP="00F0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малого и среднего предпринимательства – арендаторы имущества, соответствующего указанным выше критериям, вправе получить меры поддержки в виде </w:t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бождения от арендной платы и установления отсрочки платежей по договора аренды одновременно.</w:t>
      </w:r>
    </w:p>
    <w:p w:rsidR="00F07E15" w:rsidRPr="00F07E15" w:rsidRDefault="009B2ECD" w:rsidP="00F0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единого реестра субъектов малого и среднего предпринимательства осуществляется Федеральной налоговой службой в соответствии со статьей 4.1 Федерального закона от 24 июля 2007 года № 209-ФЗ «О развитии малого и среднего предпринимательства в Российской Федерации». Внесение сведений о юридических лицах и об индивидуальных предпринимателях, отвечающих условиям отнесения к субъектам малого и среднего предпринимательства, в единый реестр субъектов малого и среднего предпринимательства и исключение таких сведений из указанного реестра осуществляются Федеральной налоговой службой.</w:t>
      </w:r>
    </w:p>
    <w:p w:rsidR="00F07E15" w:rsidRPr="00F07E15" w:rsidRDefault="009B2ECD" w:rsidP="00F0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и соответствии критериям, установленным указанными выше нормативными правовыми актами, Вы вправе обратиться 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муниципального района Сергиевский</w:t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80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446540, Самарская область, Сергиевский район, ул. Ленина, дом 15А, кабинет № 11, </w:t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 заключения дополнительных соглашений.</w:t>
      </w:r>
    </w:p>
    <w:p w:rsidR="00F07E15" w:rsidRPr="00F07E15" w:rsidRDefault="009B2ECD" w:rsidP="00F0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аше внимание, что образцы заявлений и дополнительн</w:t>
      </w:r>
      <w:r w:rsidR="00943E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943E1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07E15"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ены к настоящему уведомлению и не являются публичной офертой. Каждое заявление рассматривается индивидуально, с учетом фактических обстоятельств.</w:t>
      </w:r>
    </w:p>
    <w:p w:rsidR="00F07E15" w:rsidRPr="00F07E15" w:rsidRDefault="00F07E15" w:rsidP="00F0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</w:pP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явления о предоставлении отсрочки по уплате арендных платежей</w:t>
      </w:r>
      <w:r w:rsidR="00B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№1.</w:t>
      </w:r>
    </w:p>
    <w:p w:rsidR="00F07E15" w:rsidRDefault="00F07E15" w:rsidP="00F0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</w:pPr>
      <w:r w:rsidRPr="00F0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заявления об освобождении от уплаты арендных платежей </w:t>
      </w:r>
      <w:r w:rsidR="00B8213C" w:rsidRPr="00B8213C">
        <w:rPr>
          <w:rFonts w:ascii="Times New Roman" w:hAnsi="Times New Roman" w:cs="Times New Roman"/>
          <w:sz w:val="24"/>
          <w:szCs w:val="24"/>
        </w:rPr>
        <w:t>Документ №2.</w:t>
      </w:r>
    </w:p>
    <w:p w:rsidR="00943E1F" w:rsidRDefault="00943E1F" w:rsidP="00943E1F">
      <w:pPr>
        <w:jc w:val="both"/>
      </w:pPr>
      <w:r w:rsidRPr="00275F4F">
        <w:rPr>
          <w:rFonts w:ascii="Times New Roman" w:hAnsi="Times New Roman" w:cs="Times New Roman"/>
          <w:sz w:val="24"/>
          <w:szCs w:val="24"/>
        </w:rPr>
        <w:t xml:space="preserve">Дополнительное соглашение к договору аренды нежилого помещения </w:t>
      </w:r>
      <w:r w:rsidRPr="00275F4F">
        <w:rPr>
          <w:rFonts w:ascii="Times New Roman" w:hAnsi="Times New Roman" w:cs="Times New Roman"/>
          <w:bCs/>
          <w:sz w:val="24"/>
          <w:szCs w:val="24"/>
        </w:rPr>
        <w:t>об отсрочке по арендной плате</w:t>
      </w:r>
      <w:r w:rsidR="00B8213C">
        <w:rPr>
          <w:rFonts w:ascii="Times New Roman" w:hAnsi="Times New Roman" w:cs="Times New Roman"/>
          <w:bCs/>
          <w:sz w:val="24"/>
          <w:szCs w:val="24"/>
        </w:rPr>
        <w:t xml:space="preserve"> Документ №3.</w:t>
      </w:r>
    </w:p>
    <w:p w:rsidR="004F6D58" w:rsidRDefault="004F6D58" w:rsidP="005A6CE3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58" w:rsidRDefault="004F6D58" w:rsidP="005A6CE3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58" w:rsidRDefault="004F6D58" w:rsidP="005A6CE3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58" w:rsidRDefault="004F6D58" w:rsidP="005A6CE3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58" w:rsidRDefault="004F6D58" w:rsidP="005A6CE3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58" w:rsidRDefault="004F6D58" w:rsidP="005A6CE3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58" w:rsidRDefault="004F6D58" w:rsidP="005A6CE3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58" w:rsidRDefault="004F6D58" w:rsidP="005A6CE3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58" w:rsidRDefault="004F6D58" w:rsidP="005A6CE3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58" w:rsidRDefault="004F6D58" w:rsidP="005A6CE3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58" w:rsidRDefault="004F6D58" w:rsidP="005A6CE3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58" w:rsidRDefault="004F6D58" w:rsidP="005A6CE3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0F" w:rsidRPr="00805A5C" w:rsidRDefault="007963B5" w:rsidP="005A6CE3">
      <w:pPr>
        <w:tabs>
          <w:tab w:val="left" w:pos="2430"/>
        </w:tabs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D9130F" w:rsidRPr="00805A5C">
        <w:rPr>
          <w:rFonts w:ascii="Times New Roman" w:hAnsi="Times New Roman" w:cs="Times New Roman"/>
          <w:b/>
          <w:sz w:val="24"/>
          <w:szCs w:val="24"/>
        </w:rPr>
        <w:t>ОКУМЕНТ № 1</w:t>
      </w:r>
    </w:p>
    <w:p w:rsidR="00D9130F" w:rsidRPr="00805A5C" w:rsidRDefault="00D9130F" w:rsidP="00D9130F">
      <w:pPr>
        <w:spacing w:after="150" w:line="240" w:lineRule="auto"/>
        <w:ind w:left="411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5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ю Комитета по управлению муниципальным имуществом муниципального района Сергиевский Самарской области</w:t>
      </w:r>
    </w:p>
    <w:p w:rsidR="00D9130F" w:rsidRPr="00805A5C" w:rsidRDefault="00D9130F" w:rsidP="00805A5C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5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540, с. Сергиевск, ул. Ленина, д.15А</w:t>
      </w:r>
    </w:p>
    <w:p w:rsidR="00D9130F" w:rsidRPr="00805A5C" w:rsidRDefault="00D9130F" w:rsidP="00805A5C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130F" w:rsidRPr="00805A5C" w:rsidRDefault="00805A5C" w:rsidP="00805A5C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  (Арендатор) -</w:t>
      </w:r>
      <w:r w:rsidR="00D9130F" w:rsidRPr="00805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</w:t>
      </w:r>
    </w:p>
    <w:p w:rsidR="00D9130F" w:rsidRPr="00805A5C" w:rsidRDefault="00D9130F" w:rsidP="00805A5C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5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:___________________________________</w:t>
      </w:r>
    </w:p>
    <w:p w:rsidR="00D9130F" w:rsidRPr="00805A5C" w:rsidRDefault="00D9130F" w:rsidP="00805A5C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5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</w:t>
      </w:r>
    </w:p>
    <w:p w:rsidR="00D9130F" w:rsidRPr="00805A5C" w:rsidRDefault="00D9130F" w:rsidP="00805A5C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5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ый телефон: _____________________</w:t>
      </w:r>
    </w:p>
    <w:p w:rsidR="00D9130F" w:rsidRPr="00805A5C" w:rsidRDefault="00D9130F" w:rsidP="00805A5C">
      <w:pPr>
        <w:spacing w:after="0" w:line="30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9130F" w:rsidRPr="00D9130F" w:rsidRDefault="00D9130F" w:rsidP="00D9130F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исьмо арендодателю </w:t>
      </w:r>
    </w:p>
    <w:p w:rsidR="00D9130F" w:rsidRDefault="00D9130F" w:rsidP="00D9130F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913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 отсрочке от уплаты арендных платежей</w:t>
      </w:r>
    </w:p>
    <w:p w:rsidR="004B04D6" w:rsidRPr="00D9130F" w:rsidRDefault="004B04D6" w:rsidP="00D9130F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9130F" w:rsidRPr="00D9130F" w:rsidRDefault="00D9130F" w:rsidP="00D9130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__________________ (Арендатором) и Комитетом по управлению муниципальным имуществом муниципального района Сергиевский Самарской области (Арендодателем) заключен договор аренды нежилого помещения /  земельного участка от </w:t>
      </w:r>
      <w:r w:rsidR="0080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 </w:t>
      </w: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>20___</w:t>
      </w:r>
      <w:r w:rsidR="0080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 с годовой арендной платой </w:t>
      </w: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2020 год в размере ___________ (_______________) рублей. В настоящее время срок действия договора не истек, договор не расторгнут.</w:t>
      </w:r>
    </w:p>
    <w:p w:rsidR="00D9130F" w:rsidRPr="00D9130F" w:rsidRDefault="00D9130F" w:rsidP="00D9130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является субъектом малого и среднего предпринимательства, включен </w:t>
      </w: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единый реестр малого и среднего предпринимательства.Свою деятельность осуществляет в одной из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Правительства Российской Федерации от 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 w:rsidR="00A90BDB">
        <w:rPr>
          <w:rFonts w:ascii="Helv" w:hAnsi="Helv" w:cs="Helv"/>
          <w:color w:val="000000"/>
          <w:sz w:val="20"/>
          <w:szCs w:val="20"/>
        </w:rPr>
        <w:t xml:space="preserve"> (</w:t>
      </w:r>
      <w:r w:rsidR="00A90BDB" w:rsidRPr="00A90BDB">
        <w:rPr>
          <w:rFonts w:ascii="Times New Roman" w:hAnsi="Times New Roman" w:cs="Times New Roman"/>
          <w:color w:val="000000"/>
          <w:sz w:val="24"/>
          <w:szCs w:val="24"/>
        </w:rPr>
        <w:t>с изменениями пост. №479 от 10.04.2020г.,№540 от 18.04.2020г., №657 от 12.05.2020г.)</w:t>
      </w:r>
      <w:r w:rsidRPr="00D9130F">
        <w:rPr>
          <w:rFonts w:ascii="Times New Roman" w:eastAsia="Calibri" w:hAnsi="Times New Roman" w:cs="Times New Roman"/>
          <w:sz w:val="24"/>
          <w:szCs w:val="24"/>
        </w:rPr>
        <w:t>и (или) постановлением Губернатора Самарской области от  08.04.2020 № 77</w:t>
      </w:r>
      <w:r w:rsidRPr="00D9130F">
        <w:rPr>
          <w:rFonts w:ascii="Times New Roman" w:eastAsia="Calibri" w:hAnsi="Times New Roman" w:cs="Times New Roman"/>
          <w:sz w:val="24"/>
          <w:szCs w:val="24"/>
        </w:rPr>
        <w:br/>
        <w:t>«О первоочередных мерах поддержки субъектов предпринимательства</w:t>
      </w:r>
      <w:r w:rsidRPr="00D9130F">
        <w:rPr>
          <w:rFonts w:ascii="Times New Roman" w:eastAsia="Calibri" w:hAnsi="Times New Roman" w:cs="Times New Roman"/>
          <w:sz w:val="24"/>
          <w:szCs w:val="24"/>
        </w:rPr>
        <w:br/>
        <w:t>в Самарской области, оказавшихся в зоне риска в связи с угрозой</w:t>
      </w:r>
      <w:r w:rsidRPr="00D9130F">
        <w:rPr>
          <w:rFonts w:ascii="Times New Roman" w:eastAsia="Calibri" w:hAnsi="Times New Roman" w:cs="Times New Roman"/>
          <w:sz w:val="24"/>
          <w:szCs w:val="24"/>
        </w:rPr>
        <w:br/>
        <w:t>распространения новой коронавирусной инфекции (covid-19)</w:t>
      </w:r>
      <w:r w:rsidRPr="00D9130F">
        <w:rPr>
          <w:rFonts w:ascii="Times New Roman" w:eastAsia="Calibri" w:hAnsi="Times New Roman" w:cs="Times New Roman"/>
          <w:sz w:val="24"/>
          <w:szCs w:val="24"/>
        </w:rPr>
        <w:br/>
        <w:t>в Самарской области»</w:t>
      </w: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130F" w:rsidRPr="00D9130F" w:rsidRDefault="00D9130F" w:rsidP="00D9130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е в аренду имущество используется для осуществления деятельности, в сфере ___________</w:t>
      </w:r>
      <w:r w:rsidR="00F526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окумент, подтверждающий использование соответствующего имущества для осуществления указанного вида деятельности, прилагаю</w:t>
      </w:r>
      <w:r w:rsidRPr="00D91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9130F" w:rsidRPr="00F920EE" w:rsidRDefault="00D9130F" w:rsidP="00D9130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 и руководствуясь постановлением </w:t>
      </w:r>
      <w:r w:rsidR="001A08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Сергиевский</w:t>
      </w: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Pr="00F9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355B" w:rsidRPr="00F920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920EE" w:rsidRPr="00F920E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C355B" w:rsidRPr="00F9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ая </w:t>
      </w:r>
      <w:r w:rsidRPr="00F9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№ </w:t>
      </w:r>
      <w:r w:rsidR="00F920EE" w:rsidRPr="00F920EE">
        <w:rPr>
          <w:rFonts w:ascii="Times New Roman" w:eastAsia="Times New Roman" w:hAnsi="Times New Roman" w:cs="Times New Roman"/>
          <w:sz w:val="24"/>
          <w:szCs w:val="24"/>
          <w:lang w:eastAsia="ru-RU"/>
        </w:rPr>
        <w:t>562</w:t>
      </w:r>
      <w:r w:rsidRPr="00F9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:</w:t>
      </w:r>
    </w:p>
    <w:p w:rsidR="00D9130F" w:rsidRPr="001A0852" w:rsidRDefault="00D9130F" w:rsidP="00D9130F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_______________, как Арендатору по договору аренды от </w:t>
      </w:r>
      <w:r w:rsidR="001A0852" w:rsidRPr="001A08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A0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A0852" w:rsidRPr="001A08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A0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A0852" w:rsidRPr="001A0852">
        <w:rPr>
          <w:rFonts w:ascii="Times New Roman" w:eastAsia="Times New Roman" w:hAnsi="Times New Roman" w:cs="Times New Roman"/>
          <w:sz w:val="24"/>
          <w:szCs w:val="24"/>
          <w:lang w:eastAsia="ru-RU"/>
        </w:rPr>
        <w:t>20__г.</w:t>
      </w:r>
      <w:r w:rsidRPr="001A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, отсрочку оплаты арендных платежей за период с </w:t>
      </w:r>
      <w:r w:rsidRPr="001A08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7.03.2020 по 30.09.2020, с учетом необходимости их погашения  в период ____________ (дата должна быть не ранее 01.01.2021 и не  позднее 01.07.2022).  </w:t>
      </w:r>
    </w:p>
    <w:p w:rsidR="00D9130F" w:rsidRPr="00D9130F" w:rsidRDefault="00D9130F" w:rsidP="00D9130F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ответ / дополнительное соглашение на данное обращение по адресу: _________________________________.</w:t>
      </w:r>
    </w:p>
    <w:p w:rsidR="00D9130F" w:rsidRPr="00D9130F" w:rsidRDefault="00D9130F" w:rsidP="00D9130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готовы к проведению переговоров с целью урегулирования спорных вопросов. </w:t>
      </w:r>
    </w:p>
    <w:p w:rsidR="005C355B" w:rsidRDefault="005C355B" w:rsidP="00D913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130F" w:rsidRPr="00D9130F" w:rsidRDefault="00D9130F" w:rsidP="00D9130F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1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: </w:t>
      </w:r>
      <w:r w:rsidR="00160621">
        <w:rPr>
          <w:rFonts w:ascii="Times New Roman" w:eastAsia="Times New Roman" w:hAnsi="Times New Roman"/>
          <w:i/>
          <w:sz w:val="24"/>
          <w:szCs w:val="24"/>
          <w:lang w:eastAsia="ru-RU"/>
        </w:rPr>
        <w:t>Подтверждающие документы</w:t>
      </w:r>
      <w:r w:rsidR="00C56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9130F" w:rsidRDefault="00D9130F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60621" w:rsidRDefault="00160621" w:rsidP="001A489D">
      <w:pPr>
        <w:spacing w:after="150" w:line="240" w:lineRule="auto"/>
        <w:ind w:left="411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A489D" w:rsidRPr="004A2B47" w:rsidRDefault="001A489D" w:rsidP="001A489D">
      <w:pPr>
        <w:spacing w:after="150" w:line="240" w:lineRule="auto"/>
        <w:ind w:left="411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A2B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Документ № 2</w:t>
      </w:r>
    </w:p>
    <w:p w:rsidR="001A489D" w:rsidRDefault="001A489D" w:rsidP="001A489D">
      <w:pPr>
        <w:spacing w:after="150" w:line="240" w:lineRule="auto"/>
        <w:ind w:left="4111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A489D" w:rsidRPr="004A2B47" w:rsidRDefault="001A489D" w:rsidP="004A2B47">
      <w:pPr>
        <w:spacing w:after="150" w:line="240" w:lineRule="auto"/>
        <w:ind w:left="411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ю Комитета по управлению муниципальным имуществом муниципального района Сергиевский Самарской области</w:t>
      </w:r>
    </w:p>
    <w:p w:rsidR="001A489D" w:rsidRPr="004A2B47" w:rsidRDefault="001A489D" w:rsidP="004A2B47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540, с. Сергиевск, ул. Ленина, д.15А</w:t>
      </w:r>
    </w:p>
    <w:p w:rsidR="001A489D" w:rsidRPr="004A2B47" w:rsidRDefault="001A489D" w:rsidP="004A2B47">
      <w:pPr>
        <w:spacing w:after="150" w:line="240" w:lineRule="auto"/>
        <w:ind w:left="4111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A489D" w:rsidRPr="004A2B47" w:rsidRDefault="001A489D" w:rsidP="004A2B47">
      <w:pPr>
        <w:spacing w:after="150" w:line="240" w:lineRule="auto"/>
        <w:ind w:left="4111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A2B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явитель  (Арендатор) ____________________</w:t>
      </w:r>
    </w:p>
    <w:p w:rsidR="001A489D" w:rsidRPr="004A2B47" w:rsidRDefault="001A489D" w:rsidP="004A2B47">
      <w:pPr>
        <w:spacing w:after="150" w:line="240" w:lineRule="auto"/>
        <w:ind w:left="4111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A2B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НН:___________________________________</w:t>
      </w:r>
    </w:p>
    <w:p w:rsidR="001A489D" w:rsidRPr="004A2B47" w:rsidRDefault="001A489D" w:rsidP="004A2B47">
      <w:pPr>
        <w:spacing w:after="150" w:line="240" w:lineRule="auto"/>
        <w:ind w:left="4111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A2B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дрес: __________________________________</w:t>
      </w:r>
    </w:p>
    <w:p w:rsidR="001A489D" w:rsidRPr="001A489D" w:rsidRDefault="001A489D" w:rsidP="004A2B47">
      <w:pPr>
        <w:spacing w:after="150" w:line="240" w:lineRule="auto"/>
        <w:ind w:left="4111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A2B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нтактный телефон: _____________________</w:t>
      </w:r>
    </w:p>
    <w:p w:rsidR="001A489D" w:rsidRPr="001A489D" w:rsidRDefault="001A489D" w:rsidP="001A489D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A489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исьмо арендодателю </w:t>
      </w:r>
    </w:p>
    <w:p w:rsidR="001A489D" w:rsidRPr="001A489D" w:rsidRDefault="001A489D" w:rsidP="001A489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1A489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об освобождении от уплаты арендных платежей</w:t>
      </w:r>
    </w:p>
    <w:p w:rsidR="001A489D" w:rsidRPr="001A489D" w:rsidRDefault="001A489D" w:rsidP="001A489D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489D" w:rsidRPr="001A489D" w:rsidRDefault="001A489D" w:rsidP="001A489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ду __________________ (Арендатором) и </w:t>
      </w:r>
      <w:r w:rsidR="00662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тетом по управлению муниципальным имуществом муниципального района Сергиевский</w:t>
      </w: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арской области  </w:t>
      </w: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(Арендодателем) заключен договор аренды от</w:t>
      </w:r>
      <w:r w:rsidR="00B9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___»_______</w:t>
      </w: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___</w:t>
      </w:r>
      <w:r w:rsidR="00B9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_______ с годовой арендной платой на 2020 год в размере ___________ (_______________) рублей. В настоящее время срок действия договора не истек, договор не расторгнут.</w:t>
      </w:r>
    </w:p>
    <w:p w:rsidR="001A489D" w:rsidRPr="001A489D" w:rsidRDefault="001A489D" w:rsidP="001A489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ендатор является субъектом малого и среднего предпринимательства, включен </w:t>
      </w: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единый реестр малого и среднего предпринимательства.Свою деятельность осуществляет в одной из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Правительства Российской Федерации от 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 </w:t>
      </w:r>
      <w:r w:rsidR="00A90BDB" w:rsidRPr="00A90BDB">
        <w:rPr>
          <w:rFonts w:ascii="Times New Roman" w:hAnsi="Times New Roman" w:cs="Times New Roman"/>
          <w:color w:val="000000"/>
          <w:sz w:val="24"/>
          <w:szCs w:val="24"/>
        </w:rPr>
        <w:t>(с изменениями пост. №479 от 10.04.2020г.,№540 от 18.04.2020г., №657 от 12.05.2020г.)</w:t>
      </w:r>
      <w:bookmarkStart w:id="0" w:name="_GoBack"/>
      <w:bookmarkEnd w:id="0"/>
      <w:r w:rsidRPr="001A48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(или) постановлением Губернатора Самарской области от  08.04.2020 № 77</w:t>
      </w:r>
      <w:r w:rsidRPr="001A48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«О первоочередных мерах поддержки субъектов предпринимательства</w:t>
      </w:r>
      <w:r w:rsidRPr="001A48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в Самарской области, оказавшихся в зоне риска в связи с угрозой</w:t>
      </w:r>
      <w:r w:rsidRPr="001A48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распространения новой коронавирусной инфекции (covid-19)</w:t>
      </w:r>
      <w:r w:rsidRPr="001A48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в Самарской области»</w:t>
      </w: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A489D" w:rsidRPr="001A489D" w:rsidRDefault="001A489D" w:rsidP="001A489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ное в аренду имущество используется для осуществления деятельности, в сфере ___________</w:t>
      </w:r>
      <w:r w:rsidR="00D73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</w:t>
      </w: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Документ, подтверждающий использование соответствующего имущества для осуществления указанного вида деятельности, прилагаю. </w:t>
      </w:r>
    </w:p>
    <w:p w:rsidR="001A489D" w:rsidRPr="001A489D" w:rsidRDefault="001A489D" w:rsidP="001A489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вышеизложенного и руководствуясь постановлением </w:t>
      </w:r>
      <w:r w:rsidR="00B9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района Сергиевский </w:t>
      </w: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арской области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7E1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мая </w:t>
      </w: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0 № </w:t>
      </w:r>
      <w:r w:rsidR="007E1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2</w:t>
      </w: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шу:</w:t>
      </w:r>
    </w:p>
    <w:p w:rsidR="001A489D" w:rsidRPr="001A489D" w:rsidRDefault="001A489D" w:rsidP="001A489D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</w:t>
      </w:r>
    </w:p>
    <w:p w:rsidR="001A489D" w:rsidRPr="00B90731" w:rsidRDefault="001A489D" w:rsidP="001A489D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едоставить _______________, как Арендатору по договору аренды от </w:t>
      </w:r>
      <w:r w:rsidR="00B90731" w:rsidRPr="00B9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___» </w:t>
      </w:r>
      <w:r w:rsidRPr="00B9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="00B90731" w:rsidRPr="00B9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__г.</w:t>
      </w:r>
      <w:r w:rsidRPr="00B9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________, освобождение от уплаты арендных платежей за период</w:t>
      </w:r>
      <w:r w:rsidR="00B9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B9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1.04.2020</w:t>
      </w:r>
      <w:r w:rsidR="00B9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</w:t>
      </w:r>
      <w:r w:rsidRPr="00B9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30.06.2020</w:t>
      </w:r>
      <w:r w:rsidR="00B9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1A489D" w:rsidRPr="001A489D" w:rsidRDefault="001A489D" w:rsidP="001A489D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ить ответ / дополнительное соглашение на данное обращение по адресу: _________________________________.</w:t>
      </w:r>
    </w:p>
    <w:p w:rsidR="001A489D" w:rsidRDefault="001A489D" w:rsidP="001A489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обходимости готовы к проведению переговоров с целью урегулирования спорных вопросов. </w:t>
      </w:r>
    </w:p>
    <w:p w:rsidR="001A489D" w:rsidRDefault="001A489D" w:rsidP="001A489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489D" w:rsidRPr="001A489D" w:rsidRDefault="001A489D" w:rsidP="001A489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0731" w:rsidRPr="00D9130F" w:rsidRDefault="001A489D" w:rsidP="00B90731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489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Приложение: </w:t>
      </w:r>
      <w:r w:rsidR="00160621">
        <w:rPr>
          <w:rFonts w:ascii="Times New Roman" w:eastAsia="Times New Roman" w:hAnsi="Times New Roman"/>
          <w:i/>
          <w:sz w:val="24"/>
          <w:szCs w:val="24"/>
          <w:lang w:eastAsia="ru-RU"/>
        </w:rPr>
        <w:t>Подтверждающие документы.</w:t>
      </w:r>
    </w:p>
    <w:p w:rsidR="001A489D" w:rsidRDefault="001A489D" w:rsidP="00B90731">
      <w:pPr>
        <w:shd w:val="clear" w:color="auto" w:fill="FFFFFF"/>
        <w:spacing w:after="150" w:line="240" w:lineRule="auto"/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1A489D" w:rsidRDefault="001A489D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465888" w:rsidRDefault="00465888" w:rsidP="00F07E15">
      <w:pPr>
        <w:jc w:val="both"/>
      </w:pPr>
    </w:p>
    <w:p w:rsidR="00160621" w:rsidRDefault="00160621" w:rsidP="00943E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E1F" w:rsidRPr="00EC07F4" w:rsidRDefault="00943E1F" w:rsidP="00943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43E1F" w:rsidRPr="001D76E3" w:rsidRDefault="00943E1F" w:rsidP="00943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ое соглашение N ____</w:t>
      </w:r>
    </w:p>
    <w:p w:rsidR="00943E1F" w:rsidRPr="001D76E3" w:rsidRDefault="00943E1F" w:rsidP="00943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 отсрочке по арендной плате к договору аренды нежилого помещения</w:t>
      </w:r>
    </w:p>
    <w:p w:rsidR="00943E1F" w:rsidRPr="001D76E3" w:rsidRDefault="00943E1F" w:rsidP="00943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N _____ от «___»_____20__г.</w:t>
      </w:r>
    </w:p>
    <w:p w:rsidR="00943E1F" w:rsidRPr="001D76E3" w:rsidRDefault="00943E1F" w:rsidP="0094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3E1F" w:rsidRPr="001D76E3" w:rsidRDefault="00943E1F" w:rsidP="0094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>с.Сергиевск                                  «___»_________ 2020 г.</w:t>
      </w: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43E1F" w:rsidRPr="001D76E3" w:rsidRDefault="00943E1F" w:rsidP="0094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т имени собственника муниципального имущества – Муниципального образования муниципальный район Сергиевский Самарской области, выступает </w:t>
      </w:r>
      <w:r w:rsidRPr="001D7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итет по управлению муниципальным имуществом муниципального района Сергиевский Самарской области</w:t>
      </w: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ый в дальнейшем «Арендодатель», в лице руководит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брамовой Натальи Анатольевны</w:t>
      </w: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й на основании Положения,  с одной стороны,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, </w:t>
      </w: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ый в дальнейшем «Арендатор»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__________________________________, действующий на основании__________________________,</w:t>
      </w: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совместно в дальнейшем именуемые "Стороны", составили настоящее дополнительное соглашение о следующем.</w:t>
      </w:r>
    </w:p>
    <w:p w:rsidR="00943E1F" w:rsidRPr="001D76E3" w:rsidRDefault="00943E1F" w:rsidP="00943E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    Арендатору предоставляется отсрочка по оплате аренды по договору </w:t>
      </w:r>
      <w:r w:rsidRPr="001D76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ренды нежилого помещения</w:t>
      </w:r>
    </w:p>
    <w:p w:rsidR="00943E1F" w:rsidRPr="001D76E3" w:rsidRDefault="00943E1F" w:rsidP="00943E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N ___ от «___»_____20__г. ( далее по тексту – Договор)  </w:t>
      </w: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ериод с 17  марта  по 31 марта, апрель, май, июнь, июль, август, сентябрь 2020 г.</w:t>
      </w:r>
    </w:p>
    <w:p w:rsidR="00943E1F" w:rsidRPr="001D76E3" w:rsidRDefault="00943E1F" w:rsidP="0094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>1.1.  Срок внесения арендной платы:</w:t>
      </w:r>
    </w:p>
    <w:p w:rsidR="00943E1F" w:rsidRPr="001D76E3" w:rsidRDefault="00943E1F" w:rsidP="0094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за период с 17 марта по 31 марта 2020 г. – не позднее «___»_________2021г.;</w:t>
      </w:r>
    </w:p>
    <w:p w:rsidR="00943E1F" w:rsidRPr="001D76E3" w:rsidRDefault="00943E1F" w:rsidP="00943E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апрель 2020 г. – не позднее «___»_________2021г.;</w:t>
      </w:r>
    </w:p>
    <w:p w:rsidR="00943E1F" w:rsidRPr="001D76E3" w:rsidRDefault="00943E1F" w:rsidP="00943E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май 2020 г. – не позднее «___»_________2021г.;</w:t>
      </w:r>
    </w:p>
    <w:p w:rsidR="00943E1F" w:rsidRPr="001D76E3" w:rsidRDefault="00943E1F" w:rsidP="00943E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юнь 2020 г. – не позднее  «____»_______2021г. </w:t>
      </w:r>
    </w:p>
    <w:p w:rsidR="00943E1F" w:rsidRPr="001D76E3" w:rsidRDefault="00943E1F" w:rsidP="00943E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юль 2020 г. – не позднее  «____»_______2021г. </w:t>
      </w:r>
    </w:p>
    <w:p w:rsidR="00943E1F" w:rsidRPr="001D76E3" w:rsidRDefault="00943E1F" w:rsidP="00943E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август 2020 г. – не позднее  «____»_______2021г. </w:t>
      </w:r>
    </w:p>
    <w:p w:rsidR="00943E1F" w:rsidRPr="001D76E3" w:rsidRDefault="00943E1F" w:rsidP="00943E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сентябрь 2020 г. – не позднее  «____»_______2021г. </w:t>
      </w:r>
    </w:p>
    <w:p w:rsidR="00943E1F" w:rsidRPr="001D76E3" w:rsidRDefault="00943E1F" w:rsidP="0094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 Отсрочка по внесению арендной платы не считается просрочкой по уплате, неустойка на эти суммы не начисляется. </w:t>
      </w:r>
    </w:p>
    <w:p w:rsidR="00943E1F" w:rsidRPr="001D76E3" w:rsidRDefault="00943E1F" w:rsidP="0094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>3.    В остальном все условия Договора сохраняют свою силу.</w:t>
      </w:r>
    </w:p>
    <w:p w:rsidR="00943E1F" w:rsidRPr="001D76E3" w:rsidRDefault="00943E1F" w:rsidP="0094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sz w:val="20"/>
          <w:szCs w:val="20"/>
          <w:lang w:eastAsia="ru-RU"/>
        </w:rPr>
        <w:t>4. Дополнительное соглашение является неотъемлемой частью Договора, составлено в двух экземплярах, имеющих равную юридическую силу, по одному для каждой Стороны.</w:t>
      </w:r>
    </w:p>
    <w:p w:rsidR="00943E1F" w:rsidRPr="001D76E3" w:rsidRDefault="00943E1F" w:rsidP="00943E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а и реквизиты сторон:</w:t>
      </w:r>
    </w:p>
    <w:tbl>
      <w:tblPr>
        <w:tblW w:w="11307" w:type="dxa"/>
        <w:tblLayout w:type="fixed"/>
        <w:tblLook w:val="0000"/>
      </w:tblPr>
      <w:tblGrid>
        <w:gridCol w:w="5637"/>
        <w:gridCol w:w="5670"/>
      </w:tblGrid>
      <w:tr w:rsidR="00943E1F" w:rsidRPr="001D76E3" w:rsidTr="00160621">
        <w:trPr>
          <w:trHeight w:val="5640"/>
        </w:trPr>
        <w:tc>
          <w:tcPr>
            <w:tcW w:w="5637" w:type="dxa"/>
          </w:tcPr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ендодатель: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м муниципального района Сергиевский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и почтовый адрес: 446540, 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, Сергиевский район,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ргиевск, ул. Ленина, дом 15А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+8 (84655) 2-13-91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81001160 КПП 638101001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101810822020012001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Отделение Самара г. Самара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3601001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омитета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/</w:t>
            </w: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.А. Абрамова/</w:t>
            </w:r>
          </w:p>
          <w:p w:rsidR="00943E1F" w:rsidRPr="001D76E3" w:rsidRDefault="00943E1F" w:rsidP="00160621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         Ф.И.О.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5670" w:type="dxa"/>
          </w:tcPr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рендатор: 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E1F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и почтовый адрес: 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он:__________________________________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____________________________________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_____________ КПП____________________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_______________________________________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_______________________________________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______________________________________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  (Индивидуальный предприниматель)</w:t>
            </w:r>
          </w:p>
          <w:p w:rsidR="00943E1F" w:rsidRPr="001D76E3" w:rsidRDefault="00943E1F" w:rsidP="00160621">
            <w:pPr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E1F" w:rsidRPr="001D76E3" w:rsidRDefault="00943E1F" w:rsidP="00160621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/_____________/</w:t>
            </w:r>
          </w:p>
          <w:p w:rsidR="00943E1F" w:rsidRPr="001D76E3" w:rsidRDefault="00943E1F" w:rsidP="00160621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                     Ф.И.О.</w:t>
            </w:r>
          </w:p>
          <w:p w:rsidR="00943E1F" w:rsidRPr="001D76E3" w:rsidRDefault="00943E1F" w:rsidP="00160621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5AFF" w:rsidRDefault="00705AFF" w:rsidP="00A369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5AFF" w:rsidSect="00EC0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ABA" w:rsidRDefault="008B6ABA" w:rsidP="00E90420">
      <w:pPr>
        <w:spacing w:after="0" w:line="240" w:lineRule="auto"/>
      </w:pPr>
      <w:r>
        <w:separator/>
      </w:r>
    </w:p>
  </w:endnote>
  <w:endnote w:type="continuationSeparator" w:id="1">
    <w:p w:rsidR="008B6ABA" w:rsidRDefault="008B6ABA" w:rsidP="00E9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ABA" w:rsidRDefault="008B6ABA" w:rsidP="00E90420">
      <w:pPr>
        <w:spacing w:after="0" w:line="240" w:lineRule="auto"/>
      </w:pPr>
      <w:r>
        <w:separator/>
      </w:r>
    </w:p>
  </w:footnote>
  <w:footnote w:type="continuationSeparator" w:id="1">
    <w:p w:rsidR="008B6ABA" w:rsidRDefault="008B6ABA" w:rsidP="00E9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4B7337B0"/>
    <w:multiLevelType w:val="hybridMultilevel"/>
    <w:tmpl w:val="0B983CDE"/>
    <w:lvl w:ilvl="0" w:tplc="0584ED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995E5F"/>
    <w:multiLevelType w:val="hybridMultilevel"/>
    <w:tmpl w:val="92BE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0164C"/>
    <w:multiLevelType w:val="hybridMultilevel"/>
    <w:tmpl w:val="0B983CDE"/>
    <w:lvl w:ilvl="0" w:tplc="0584ED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E15"/>
    <w:rsid w:val="00016777"/>
    <w:rsid w:val="0003686A"/>
    <w:rsid w:val="000701E9"/>
    <w:rsid w:val="00082007"/>
    <w:rsid w:val="000B6DB3"/>
    <w:rsid w:val="000D0168"/>
    <w:rsid w:val="00115B05"/>
    <w:rsid w:val="00132414"/>
    <w:rsid w:val="00160621"/>
    <w:rsid w:val="00182654"/>
    <w:rsid w:val="00183895"/>
    <w:rsid w:val="001A0852"/>
    <w:rsid w:val="001A489D"/>
    <w:rsid w:val="001D76E3"/>
    <w:rsid w:val="00273F19"/>
    <w:rsid w:val="00275F4F"/>
    <w:rsid w:val="002A603D"/>
    <w:rsid w:val="002F02C8"/>
    <w:rsid w:val="00326F65"/>
    <w:rsid w:val="00361FE4"/>
    <w:rsid w:val="00362B62"/>
    <w:rsid w:val="003A6363"/>
    <w:rsid w:val="003C0887"/>
    <w:rsid w:val="003C738F"/>
    <w:rsid w:val="0040562E"/>
    <w:rsid w:val="00465888"/>
    <w:rsid w:val="004A2B47"/>
    <w:rsid w:val="004B04D6"/>
    <w:rsid w:val="004B3A76"/>
    <w:rsid w:val="004F6D58"/>
    <w:rsid w:val="00570F71"/>
    <w:rsid w:val="005A6CE3"/>
    <w:rsid w:val="005B04E6"/>
    <w:rsid w:val="005C355B"/>
    <w:rsid w:val="005E69A0"/>
    <w:rsid w:val="00605883"/>
    <w:rsid w:val="00631879"/>
    <w:rsid w:val="00662335"/>
    <w:rsid w:val="0068656F"/>
    <w:rsid w:val="00705AFF"/>
    <w:rsid w:val="007963B5"/>
    <w:rsid w:val="007E1EF3"/>
    <w:rsid w:val="00805A5C"/>
    <w:rsid w:val="00895B0C"/>
    <w:rsid w:val="008B6ABA"/>
    <w:rsid w:val="008B7947"/>
    <w:rsid w:val="008C3261"/>
    <w:rsid w:val="00943E1F"/>
    <w:rsid w:val="009820D4"/>
    <w:rsid w:val="00985269"/>
    <w:rsid w:val="009B2ECD"/>
    <w:rsid w:val="00A12327"/>
    <w:rsid w:val="00A14E68"/>
    <w:rsid w:val="00A36992"/>
    <w:rsid w:val="00A66737"/>
    <w:rsid w:val="00A90BDB"/>
    <w:rsid w:val="00AC6688"/>
    <w:rsid w:val="00B8213C"/>
    <w:rsid w:val="00B90731"/>
    <w:rsid w:val="00C56478"/>
    <w:rsid w:val="00C6211E"/>
    <w:rsid w:val="00CC33B3"/>
    <w:rsid w:val="00CE3684"/>
    <w:rsid w:val="00D476C5"/>
    <w:rsid w:val="00D73FC6"/>
    <w:rsid w:val="00D9130F"/>
    <w:rsid w:val="00DA6700"/>
    <w:rsid w:val="00DB7A2A"/>
    <w:rsid w:val="00E36998"/>
    <w:rsid w:val="00E456C5"/>
    <w:rsid w:val="00E90420"/>
    <w:rsid w:val="00E90E23"/>
    <w:rsid w:val="00EC07F4"/>
    <w:rsid w:val="00F07E15"/>
    <w:rsid w:val="00F13A48"/>
    <w:rsid w:val="00F526EF"/>
    <w:rsid w:val="00F72286"/>
    <w:rsid w:val="00F920EE"/>
    <w:rsid w:val="00FB1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58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420"/>
  </w:style>
  <w:style w:type="paragraph" w:styleId="a5">
    <w:name w:val="footer"/>
    <w:basedOn w:val="a"/>
    <w:link w:val="a6"/>
    <w:uiPriority w:val="99"/>
    <w:unhideWhenUsed/>
    <w:rsid w:val="00E9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420"/>
  </w:style>
  <w:style w:type="paragraph" w:styleId="a7">
    <w:name w:val="Balloon Text"/>
    <w:basedOn w:val="a"/>
    <w:link w:val="a8"/>
    <w:uiPriority w:val="99"/>
    <w:semiHidden/>
    <w:unhideWhenUsed/>
    <w:rsid w:val="00A6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73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70F7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86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58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420"/>
  </w:style>
  <w:style w:type="paragraph" w:styleId="a5">
    <w:name w:val="footer"/>
    <w:basedOn w:val="a"/>
    <w:link w:val="a6"/>
    <w:uiPriority w:val="99"/>
    <w:unhideWhenUsed/>
    <w:rsid w:val="00E9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420"/>
  </w:style>
  <w:style w:type="paragraph" w:styleId="a7">
    <w:name w:val="Balloon Text"/>
    <w:basedOn w:val="a"/>
    <w:link w:val="a8"/>
    <w:uiPriority w:val="99"/>
    <w:semiHidden/>
    <w:unhideWhenUsed/>
    <w:rsid w:val="00A6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73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70F7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86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7917-61B6-4426-9D1C-B043C0B6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0-05-07T06:11:00Z</dcterms:created>
  <dcterms:modified xsi:type="dcterms:W3CDTF">2020-05-29T05:39:00Z</dcterms:modified>
</cp:coreProperties>
</file>